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780C" w14:textId="77777777" w:rsidR="00E81379" w:rsidRPr="00E30FE8" w:rsidRDefault="00E81379" w:rsidP="00E81379">
      <w:pPr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Załącznik nr </w:t>
      </w:r>
      <w:r w:rsidR="00FD2B32" w:rsidRPr="00E30FE8">
        <w:rPr>
          <w:rFonts w:ascii="Arial" w:hAnsi="Arial" w:cs="Arial"/>
          <w:b/>
          <w:sz w:val="18"/>
          <w:szCs w:val="18"/>
        </w:rPr>
        <w:t>3</w:t>
      </w:r>
      <w:r w:rsidRPr="00E30FE8">
        <w:rPr>
          <w:rFonts w:ascii="Arial" w:hAnsi="Arial" w:cs="Arial"/>
          <w:b/>
          <w:sz w:val="18"/>
          <w:szCs w:val="18"/>
        </w:rPr>
        <w:t xml:space="preserve"> -</w:t>
      </w:r>
      <w:r w:rsidR="009D509A" w:rsidRPr="00E30FE8">
        <w:rPr>
          <w:rFonts w:ascii="Arial" w:hAnsi="Arial" w:cs="Arial"/>
          <w:b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sz w:val="18"/>
          <w:szCs w:val="18"/>
        </w:rPr>
        <w:t>projekt umowy</w:t>
      </w:r>
    </w:p>
    <w:p w14:paraId="3D480155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1</w:t>
      </w:r>
    </w:p>
    <w:p w14:paraId="4570A658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1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430B5B69" w14:textId="7EFCFA7E" w:rsidR="00430373" w:rsidRDefault="00430373" w:rsidP="00430373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W wyniku postępowania o udzielenie zamówienia publicznego – znak sprawy ZP/2501/</w:t>
      </w:r>
      <w:r>
        <w:rPr>
          <w:rFonts w:ascii="Arial" w:hAnsi="Arial" w:cs="Arial"/>
          <w:snapToGrid w:val="0"/>
          <w:sz w:val="18"/>
          <w:szCs w:val="18"/>
        </w:rPr>
        <w:t>11</w:t>
      </w:r>
      <w:r>
        <w:rPr>
          <w:rFonts w:ascii="Arial" w:hAnsi="Arial" w:cs="Arial"/>
          <w:snapToGrid w:val="0"/>
          <w:sz w:val="18"/>
          <w:szCs w:val="18"/>
        </w:rPr>
        <w:t xml:space="preserve">/21, prowadzonego na podstawie art. 275 pkt 1 ustawy z dnia 11 września 2019 r. - Prawo zamówień publicznych (Dz. U. z 2019 r., poz. 2019, ze zmian.), zwanej dalej także </w:t>
      </w:r>
      <w:proofErr w:type="spellStart"/>
      <w:r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>
        <w:rPr>
          <w:rFonts w:ascii="Arial" w:hAnsi="Arial" w:cs="Arial"/>
          <w:snapToGrid w:val="0"/>
          <w:sz w:val="18"/>
          <w:szCs w:val="18"/>
        </w:rPr>
        <w:t>.) Strony zawierają Umowę o następującej treści:</w:t>
      </w:r>
    </w:p>
    <w:p w14:paraId="06B5BC50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C901F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328E8E85" w14:textId="77777777" w:rsidR="007A1EE2" w:rsidRPr="00E30FE8" w:rsidRDefault="007A1EE2" w:rsidP="00C901F3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bCs/>
          <w:i/>
          <w:iCs/>
          <w:sz w:val="18"/>
          <w:szCs w:val="18"/>
        </w:rPr>
      </w:pPr>
      <w:r w:rsidRPr="00E30FE8">
        <w:rPr>
          <w:rFonts w:ascii="Arial" w:hAnsi="Arial" w:cs="Arial"/>
          <w:i/>
          <w:sz w:val="18"/>
          <w:szCs w:val="18"/>
        </w:rPr>
        <w:t xml:space="preserve">wykonania dokumentacji  projektowej  oraz specyfikacji technicznej wykonania i odbioru robót budowlanych, </w:t>
      </w:r>
      <w:r w:rsidR="0012235A" w:rsidRPr="0012235A">
        <w:rPr>
          <w:rFonts w:ascii="Arial" w:hAnsi="Arial" w:cs="Arial"/>
          <w:i/>
          <w:sz w:val="18"/>
          <w:szCs w:val="18"/>
        </w:rPr>
        <w:t>realizowanych w ramach zadania  pn. Modernizacja Pomieszczeń Poradni Specjalistycznych i Podstawowej Opieki Zdrowotnej</w:t>
      </w:r>
      <w:r w:rsidR="0012235A">
        <w:rPr>
          <w:rFonts w:ascii="Arial" w:hAnsi="Arial" w:cs="Arial"/>
          <w:i/>
          <w:sz w:val="18"/>
          <w:szCs w:val="18"/>
        </w:rPr>
        <w:t>.</w:t>
      </w:r>
    </w:p>
    <w:p w14:paraId="21FE5910" w14:textId="77777777" w:rsidR="007A1EE2" w:rsidRPr="00E30FE8" w:rsidRDefault="007A1EE2" w:rsidP="00C901F3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prawowania nadzoru autorskiego nad robotami budowlanymi, prowadzonymi w oparciu o Dokumentację, zwanym dalej Nadzorem.</w:t>
      </w:r>
    </w:p>
    <w:p w14:paraId="35AB7F00" w14:textId="77777777" w:rsidR="007A1EE2" w:rsidRPr="00E30FE8" w:rsidRDefault="007A1EE2" w:rsidP="00C901F3">
      <w:pPr>
        <w:numPr>
          <w:ilvl w:val="1"/>
          <w:numId w:val="24"/>
        </w:numPr>
        <w:tabs>
          <w:tab w:val="clear" w:pos="1440"/>
          <w:tab w:val="num" w:pos="360"/>
        </w:tabs>
        <w:ind w:hanging="14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 mowa w ust. 1, pkt 1.1 Wykonawca zobowiązany jest do:</w:t>
      </w:r>
    </w:p>
    <w:p w14:paraId="0F33E1B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gadniania z Zamawiającym projektowanych rozwiązań (funkcjonalnych oraz techniczno-instalacyjnych).</w:t>
      </w:r>
    </w:p>
    <w:p w14:paraId="5467049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konsultowania z Zamawiającym,  na każdym etapie projektowania, zastosowania rozwiązań mających istotny wpływ na wysokość kosztów inwestycji </w:t>
      </w:r>
    </w:p>
    <w:p w14:paraId="0F281044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pisywania proponowanych materiałów i urządzeń za pomocą parametrów technicznych , bez podawania ich nazw, a jeżeli nie będzie to możliwe , to podawanie co najmniej dwóch producentów tych materiałów lub urządzeń</w:t>
      </w:r>
    </w:p>
    <w:p w14:paraId="0F04BA67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osowania w projekcie rozwiązań zapewniających optymalizację kosztów inwestycji , pod warunkiem  zapewnienia materiałów i urządzeń  właściwej jakości .</w:t>
      </w:r>
    </w:p>
    <w:p w14:paraId="436FAFA6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stosowania przy uzgodnieniach i konsultacjach, o których mowa w pkt 2.1 i 2.2 formy pisemnej. </w:t>
      </w:r>
    </w:p>
    <w:p w14:paraId="2EB24FEB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uzyskania wymaganych opinii, uzgodnień i sprawdzeń rozwiązań projektowych w zakresie wynikającym z przepisów lub potrzeb.</w:t>
      </w:r>
    </w:p>
    <w:p w14:paraId="09B0B155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zaopatrzenia Dokumentacji  lub jej części w wykaz opracowań oraz pisemne oświadczenie, że dostarczona   Dokumentacja jest wykonana zgodnie z obowiązującymi przepisami oraz normami,  i że zostaje wydana w stanie zupełnym (kompletna punktu widzenia celu, któremu ma służyć).</w:t>
      </w:r>
    </w:p>
    <w:p w14:paraId="5A8FBDE1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łożenia Zamawiającemu na jego pisemne żądanie zgłoszone w każdym czasie trwania Umowy, wszelkich dokumentów, materiałów i informacji potrzebnych mu do oceny prawidłowości wykonania Umowy;</w:t>
      </w:r>
    </w:p>
    <w:p w14:paraId="57743CD3" w14:textId="77777777" w:rsidR="007A1EE2" w:rsidRPr="00E30FE8" w:rsidRDefault="007A1EE2" w:rsidP="00C901F3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m mowa w ust. 1, pkt 1.2  Wykonawca zobowiązany jest do:</w:t>
      </w:r>
    </w:p>
    <w:p w14:paraId="214E4D8F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nia jednorazowej aktualizacji kosztorysu inwestorskiego, jeśli w okresie od terminu, o którym mowa w § 3 ust 1 do dnia zawarcia Umowy na wykonanie robót budowlanych, realizowanych w oparciu o Dokumentację,  zamawiający o to wystąpi, </w:t>
      </w:r>
    </w:p>
    <w:p w14:paraId="540237CC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ystąpienia do wypełniania nadzoru autorskiego nad robotami budowlanymi realizowanymi w oparciu o Dokumentację niezwłocznie po pozyskaniu od Zamawiającego informacji o zawarciu Umowy z wykonawcą robót..</w:t>
      </w:r>
    </w:p>
    <w:p w14:paraId="74236692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dzielania wyjaśnień na piśmie na ewentualne zapytania Zamawiającego  dotyczące  wykonanej Dokumentacji , także w czasie trwania postępowania o udzielenie zamówienia na wykonanie robót realizowanych w oparciu zrealizowany przedmiot zamówienia.</w:t>
      </w:r>
    </w:p>
    <w:p w14:paraId="2F359DBD" w14:textId="1B21117A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 xml:space="preserve">uzgadnianie, na wniosek Zamawiającego lub </w:t>
      </w:r>
      <w:r>
        <w:rPr>
          <w:rFonts w:ascii="Arial" w:hAnsi="Arial" w:cs="Arial"/>
          <w:sz w:val="18"/>
          <w:szCs w:val="18"/>
        </w:rPr>
        <w:t>w</w:t>
      </w:r>
      <w:r w:rsidRPr="00CE6150">
        <w:rPr>
          <w:rFonts w:ascii="Arial" w:hAnsi="Arial" w:cs="Arial"/>
          <w:sz w:val="18"/>
          <w:szCs w:val="18"/>
        </w:rPr>
        <w:t>ykonawcy robót budowlanych, możliwości wprowadzenia rozwiązań zamiennych w stosunku do przewidzianych w dokumentacji projektowej w zakresie materiałów i konstrukcji oraz rozwiązań technicznych i technologicznych,</w:t>
      </w:r>
    </w:p>
    <w:p w14:paraId="36F115CE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opracowanie dokumentacji zamiennych wynikających z treści dokonanych uzgodnień w trakcie wykonywania robót budowlanych,</w:t>
      </w:r>
    </w:p>
    <w:p w14:paraId="59DE57E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kwalifikowanie zmian jako nieistotne lub istotne w rozumieniu odpowiednich przepisów ustawy z dnia 7 lipca 1994 roku Prawo budowlane,</w:t>
      </w:r>
    </w:p>
    <w:p w14:paraId="41DE16A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s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0016C156" w14:textId="12FF0151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lastRenderedPageBreak/>
        <w:t>udział w radach budowy i naradach technicznych organizowanych przez Zamawiającego (na wezwanie Zamawiającego</w:t>
      </w:r>
      <w:r>
        <w:rPr>
          <w:rFonts w:ascii="Arial" w:hAnsi="Arial" w:cs="Arial"/>
          <w:sz w:val="18"/>
          <w:szCs w:val="18"/>
        </w:rPr>
        <w:t>)</w:t>
      </w:r>
      <w:r w:rsidRPr="00CE6150">
        <w:rPr>
          <w:rFonts w:ascii="Arial" w:hAnsi="Arial" w:cs="Arial"/>
          <w:sz w:val="18"/>
          <w:szCs w:val="18"/>
        </w:rPr>
        <w:t xml:space="preserve"> uczestnictwo w odbiorze końcowym budowy,</w:t>
      </w:r>
    </w:p>
    <w:p w14:paraId="0D22EA99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czuwania w toku realizacji robót budowlanych nad zgodnością rozwiązań technicznych, materiałowych i użytkowych z Dokumentacją i niezwłoczne informowanie Zamawiającego o zauważonych nieprawidłowościach.</w:t>
      </w:r>
    </w:p>
    <w:p w14:paraId="0F8EB74B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upełniania i aktualizacji Dokumentacji oraz wyjaśnianie wykonawcy robót budowlanych wątpliwości powstałych w toku realizacji tych robót</w:t>
      </w:r>
    </w:p>
    <w:p w14:paraId="2733B9B8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</w:t>
      </w: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tałej współpracy i doradztwa fachowego na rzecz Zamawiającego.</w:t>
      </w:r>
    </w:p>
    <w:p w14:paraId="06687C72" w14:textId="77777777" w:rsidR="007A1EE2" w:rsidRPr="00E30FE8" w:rsidRDefault="007A1EE2" w:rsidP="00C901F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miot Umowy zostanie wykonany w zgodności z obowiązującymi przepisami, w szczególności z:</w:t>
      </w:r>
    </w:p>
    <w:p w14:paraId="717AE885" w14:textId="77777777" w:rsidR="001108E7" w:rsidRPr="00E30FE8" w:rsidRDefault="001108E7" w:rsidP="00C901F3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Cs/>
          <w:color w:val="000000"/>
          <w:spacing w:val="-2"/>
          <w:sz w:val="18"/>
          <w:szCs w:val="18"/>
        </w:rPr>
        <w:t>rozporządzeniem Ministra Infrastruktury</w:t>
      </w:r>
      <w:r w:rsidRPr="00E30FE8">
        <w:rPr>
          <w:rFonts w:ascii="Arial" w:hAnsi="Arial" w:cs="Arial"/>
          <w:bCs/>
          <w:color w:val="000000"/>
          <w:spacing w:val="-2"/>
          <w:sz w:val="18"/>
          <w:szCs w:val="18"/>
          <w:vertAlign w:val="superscript"/>
        </w:rPr>
        <w:t xml:space="preserve"> </w:t>
      </w:r>
      <w:r w:rsidRPr="00E30FE8">
        <w:rPr>
          <w:rFonts w:ascii="Arial" w:hAnsi="Arial" w:cs="Arial"/>
          <w:color w:val="000000"/>
          <w:spacing w:val="3"/>
          <w:sz w:val="18"/>
          <w:szCs w:val="18"/>
        </w:rPr>
        <w:t xml:space="preserve">z dnia 2 września 2004 r. </w:t>
      </w:r>
      <w:r w:rsidRPr="00E30FE8">
        <w:rPr>
          <w:rFonts w:ascii="Arial" w:hAnsi="Arial" w:cs="Arial"/>
          <w:bCs/>
          <w:color w:val="000000"/>
          <w:sz w:val="18"/>
          <w:szCs w:val="18"/>
        </w:rPr>
        <w:t xml:space="preserve">w sprawie szczegółowego zakresu i formy dokumentacji projektowej, specyfikacji technicznych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wykonania i odbioru robót budowlanych oraz programu funkcjonalno-użytkowego (</w:t>
      </w:r>
      <w:hyperlink r:id="rId8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3, poz. 1129</w:t>
        </w:r>
      </w:hyperlink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z późniejszymi zmianami – rozdziały 1-3.)</w:t>
      </w:r>
    </w:p>
    <w:p w14:paraId="13371E9F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 </w:t>
      </w:r>
      <w:hyperlink r:id="rId9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04 nr 130 poz. 1389</w:t>
        </w:r>
      </w:hyperlink>
      <w:r w:rsidRPr="00E30FE8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 xml:space="preserve"> – rozdziały 1-2)</w:t>
      </w:r>
    </w:p>
    <w:p w14:paraId="449E673E" w14:textId="77777777" w:rsidR="001108E7" w:rsidRPr="00E30FE8" w:rsidRDefault="001108E7" w:rsidP="00C901F3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stawą Prawo Budowlane z dn. 07.07.1994r. (tekst jednolity </w:t>
      </w:r>
      <w:hyperlink r:id="rId10" w:history="1">
        <w:r w:rsidRPr="00E30FE8">
          <w:rPr>
            <w:rStyle w:val="Hipercze"/>
            <w:rFonts w:ascii="Arial" w:hAnsi="Arial" w:cs="Arial"/>
            <w:bCs/>
            <w:sz w:val="18"/>
            <w:szCs w:val="18"/>
          </w:rPr>
          <w:t>Dz.U. 2019 poz. 1186</w:t>
        </w:r>
      </w:hyperlink>
      <w:r w:rsidRPr="00E30FE8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30FE8">
        <w:rPr>
          <w:rFonts w:ascii="Arial" w:hAnsi="Arial" w:cs="Arial"/>
          <w:sz w:val="18"/>
          <w:szCs w:val="18"/>
        </w:rPr>
        <w:t>z późniejszymi zmianami);</w:t>
      </w:r>
    </w:p>
    <w:p w14:paraId="0BEB992E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. 12.04.2002r. w sprawie warunków  technicznych, jakim powinny odpowiadać budynki i ich usytuowanie (</w:t>
      </w:r>
      <w:proofErr w:type="spellStart"/>
      <w:r w:rsidRPr="00E30FE8">
        <w:rPr>
          <w:rFonts w:ascii="Arial" w:hAnsi="Arial" w:cs="Arial"/>
          <w:sz w:val="18"/>
          <w:szCs w:val="18"/>
        </w:rPr>
        <w:t>t.j</w:t>
      </w:r>
      <w:proofErr w:type="spellEnd"/>
      <w:r w:rsidRPr="00E30FE8">
        <w:rPr>
          <w:rFonts w:ascii="Arial" w:hAnsi="Arial" w:cs="Arial"/>
          <w:sz w:val="18"/>
          <w:szCs w:val="18"/>
        </w:rPr>
        <w:t xml:space="preserve">. </w:t>
      </w:r>
      <w:hyperlink r:id="rId11" w:history="1">
        <w:r w:rsidRPr="00E30FE8">
          <w:rPr>
            <w:rStyle w:val="Hipercze"/>
            <w:rFonts w:ascii="Arial" w:hAnsi="Arial" w:cs="Arial"/>
            <w:sz w:val="18"/>
            <w:szCs w:val="18"/>
          </w:rPr>
          <w:t>Dz.U. 2019 poz. 1065</w:t>
        </w:r>
      </w:hyperlink>
      <w:r w:rsidRPr="00E30FE8">
        <w:rPr>
          <w:rFonts w:ascii="Arial" w:hAnsi="Arial" w:cs="Arial"/>
          <w:sz w:val="18"/>
          <w:szCs w:val="18"/>
        </w:rPr>
        <w:t>, z późniejszymi zmianami,) ;</w:t>
      </w:r>
    </w:p>
    <w:p w14:paraId="68604383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Transportu, Budownictwa i Gospodarki Morskiej z dnia 25 kwietnia 2012 r. w sprawie szczegółowego zakresu i formy projektu budowlanego ( </w:t>
      </w:r>
      <w:hyperlink r:id="rId12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8 poz. 1935</w:t>
        </w:r>
      </w:hyperlink>
      <w:r w:rsidRPr="00E30FE8">
        <w:rPr>
          <w:rFonts w:ascii="Arial" w:hAnsi="Arial" w:cs="Arial"/>
          <w:sz w:val="18"/>
          <w:szCs w:val="18"/>
        </w:rPr>
        <w:t xml:space="preserve">,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>) ;</w:t>
      </w:r>
    </w:p>
    <w:p w14:paraId="500AF592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SWiA z dn. 07.06.2010r. w sprawie ochrony przeciwpożarowej budynków, innych obiektów budowlanych i terenów (</w:t>
      </w:r>
      <w:hyperlink r:id="rId13" w:history="1">
        <w:r w:rsidRPr="00E30FE8">
          <w:rPr>
            <w:rFonts w:ascii="Arial" w:hAnsi="Arial" w:cs="Arial"/>
            <w:color w:val="000080"/>
            <w:sz w:val="18"/>
            <w:szCs w:val="18"/>
            <w:u w:val="single"/>
            <w:shd w:val="clear" w:color="auto" w:fill="FFFFFF"/>
          </w:rPr>
          <w:t>Dz.U. 2010 nr 109 poz. 719</w:t>
        </w:r>
      </w:hyperlink>
      <w:r w:rsidRPr="00E30FE8">
        <w:rPr>
          <w:rFonts w:ascii="Arial" w:hAnsi="Arial" w:cs="Arial"/>
          <w:sz w:val="18"/>
          <w:szCs w:val="18"/>
        </w:rPr>
        <w:t>, z późniejszymi zmianami);</w:t>
      </w:r>
    </w:p>
    <w:p w14:paraId="4F7BBAFA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Zdrowia z dnia 26 czerwca 2012 r. w sprawie szczegółowych wymagań, jakim powinny odpowiadać pomieszczenia i urządzenia podmiotu wykonującego działalność leczniczą </w:t>
      </w:r>
      <w:hyperlink r:id="rId14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9 poz. 595</w:t>
        </w:r>
      </w:hyperlink>
      <w:r w:rsidRPr="00E30FE8">
        <w:rPr>
          <w:rFonts w:ascii="Arial" w:hAnsi="Arial" w:cs="Arial"/>
          <w:sz w:val="18"/>
          <w:szCs w:val="18"/>
        </w:rPr>
        <w:t xml:space="preserve"> ze zmian.</w:t>
      </w:r>
    </w:p>
    <w:p w14:paraId="58C0F9F6" w14:textId="094B8B02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FE7D6B">
        <w:rPr>
          <w:rFonts w:ascii="Arial" w:hAnsi="Arial" w:cs="Arial"/>
          <w:sz w:val="18"/>
          <w:szCs w:val="18"/>
        </w:rPr>
        <w:t>1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D3EEC90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ponosi pełną odpowiedzialność wobec Zamawiającego i osób trzecich za szkody na ich mieniu, życiu i zdrowiu powstałe w związku z realizacją przedmiotu Umowy lub w następstwie stwierdzonych błędów w Dokumentacji, zarówno w trakcie robót budowlanych realizowanych w oparciu o Dokumentację, jak i okresie użytkowania zmodernizowanego obiektu.</w:t>
      </w:r>
    </w:p>
    <w:p w14:paraId="1A7B2F5F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40B277A7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Termin wykonania całości zobowiązań Wykonawcy, wynikających § 1 ust 1 pkt 1.1 i jednocześnie podpisania przez Strony końcowego protokołu zdawczo-odbiorczego, potwierdzającego należyte wykonanie Umowy, bez zastrzeżeń ze strony  Zamawiającego, ustala się do godz. 8:00 w dniu …………………….</w:t>
      </w:r>
    </w:p>
    <w:p w14:paraId="19A51046" w14:textId="03BEAB83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erminie nie krótszym niż 30 dni przed upływem terminu określonego w ust. 1 Wykonawca przedłoży Zamawiającemu, w celu weryfikacji i zatwierdzenia, komplet wykonanej  Dokumentacji, wraz z  pisemnym oświadczeniem Wykonawcy, że Dokumentacja jest wykonana zgodnie z Umową i kompletna z punktu widzenia celu, któremu ma służyć. Przekazanie Dokumentacji i oświadczenia nastąpi protokołem przekazania, podpisanym przez osoby wymienione w § </w:t>
      </w:r>
      <w:r w:rsidR="00FE7D6B">
        <w:rPr>
          <w:rFonts w:ascii="Arial" w:hAnsi="Arial" w:cs="Arial"/>
          <w:sz w:val="18"/>
          <w:szCs w:val="18"/>
        </w:rPr>
        <w:t>3</w:t>
      </w:r>
      <w:r w:rsidRPr="00E30FE8">
        <w:rPr>
          <w:rFonts w:ascii="Arial" w:hAnsi="Arial" w:cs="Arial"/>
          <w:sz w:val="18"/>
          <w:szCs w:val="18"/>
        </w:rPr>
        <w:t xml:space="preserve">. </w:t>
      </w:r>
    </w:p>
    <w:p w14:paraId="6C6E064C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ciągu 21 dni od daty przekazania Dokumentacji, Zamawiający wniesie na piśmie swoje zastrzeżenia i wezwie </w:t>
      </w:r>
      <w:bookmarkStart w:id="0" w:name="_GoBack"/>
      <w:bookmarkEnd w:id="0"/>
      <w:r w:rsidRPr="00E30FE8">
        <w:rPr>
          <w:rFonts w:ascii="Arial" w:hAnsi="Arial" w:cs="Arial"/>
          <w:sz w:val="18"/>
          <w:szCs w:val="18"/>
        </w:rPr>
        <w:t>Wykonawcę do wprowadzenia zmian lub poprawek do Dokumentacji, w terminie do 7 dni od daty przekazania wezwania.</w:t>
      </w:r>
    </w:p>
    <w:p w14:paraId="53F48CA4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Zamawiający nie złoży zastrzeżeń, o których  mowa w ust. 3 lub nie wniesie uwag do zmian wprowadzonych na jego żądanie, Wykonawca będzie uprawniony do przedstawienia Zamawiającemu w celu podpisania końcowego protokołu zdawczo odbiorczego, o którym mowa w ust. 1 oraz do wystawienia faktury VAT.</w:t>
      </w:r>
    </w:p>
    <w:p w14:paraId="67C4534E" w14:textId="32207251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nie może odmówić podpisania protokołu zdawczo-odbiorczego, jeśli nie wzniósł zastrzeżeń lub uwag, o których mowa w ust. 3 i</w:t>
      </w:r>
      <w:r w:rsidR="00FE7D6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4.</w:t>
      </w:r>
    </w:p>
    <w:p w14:paraId="71BCCE78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do upływu terminu określonego w ust. 1, protokół zdawczo-odbiorcy nie zostanie podpisany przez Strony, z przyczyn leżących po stronie Wykonawcy, Zamawiający może skorzystać z prawa do:</w:t>
      </w:r>
    </w:p>
    <w:p w14:paraId="7349CA73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znaczenia Wykonawcy dodatkowego terminu na wykonanie całości zobowiązań wynikających § 1 ust 1 pkt 1.1 Umowy, nie dłuższego jednak niż 10 dni od daty skierowania do Wykonawcy pisemnego wezwania.</w:t>
      </w:r>
    </w:p>
    <w:p w14:paraId="70E89D87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dstąpienia od Umowy, jeśli  Wykonawca nie dotrzyma terminu określonego w pkt. 6.1.</w:t>
      </w:r>
    </w:p>
    <w:p w14:paraId="26F038B5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em zakończenia usługi, o której mowa w§ 1 ust. 1, pkt 1.2 Umowy (Nadzór), będzie dzień, w </w:t>
      </w:r>
      <w:bookmarkStart w:id="1" w:name="_Hlk3791855"/>
      <w:r w:rsidRPr="00E30FE8">
        <w:rPr>
          <w:rFonts w:ascii="Arial" w:hAnsi="Arial" w:cs="Arial"/>
          <w:sz w:val="18"/>
          <w:szCs w:val="18"/>
        </w:rPr>
        <w:t>który Zamawiający podpisze końcowy protokół odbioru robót budowlanych zrealizowanych w oparciu o Dokumentację</w:t>
      </w:r>
      <w:bookmarkEnd w:id="1"/>
      <w:r w:rsidRPr="00E30FE8">
        <w:rPr>
          <w:rFonts w:ascii="Arial" w:hAnsi="Arial" w:cs="Arial"/>
          <w:sz w:val="18"/>
          <w:szCs w:val="18"/>
        </w:rPr>
        <w:t>.</w:t>
      </w:r>
    </w:p>
    <w:p w14:paraId="68BC4A8C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747AF37E" w14:textId="25C62A69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ani Małgorzata Turowska – Z-ca Dyrektora ds. Administracyjno-Technicznych –  przedstawiciel Zamawiającego będzie pełnił  funkcję koordynatora prac w zakresie realizacji obowiązków Zamawiającego wynikających z Umowy</w:t>
      </w:r>
      <w:r w:rsidR="00F6263C">
        <w:rPr>
          <w:rFonts w:ascii="Arial" w:hAnsi="Arial" w:cs="Arial"/>
          <w:sz w:val="18"/>
          <w:szCs w:val="18"/>
        </w:rPr>
        <w:t xml:space="preserve"> - </w:t>
      </w:r>
      <w:hyperlink r:id="rId15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ddstech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2BDC2083" w14:textId="1FC8F89E" w:rsidR="007A1EE2" w:rsidRPr="00E30FE8" w:rsidRDefault="00F6263C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an Ireneusz Sierpiński </w:t>
      </w:r>
      <w:r w:rsidR="007A1EE2" w:rsidRPr="00E30FE8">
        <w:rPr>
          <w:rFonts w:ascii="Arial" w:hAnsi="Arial" w:cs="Arial"/>
          <w:sz w:val="18"/>
          <w:szCs w:val="18"/>
        </w:rPr>
        <w:t>będzie pełnić  funkcję koordynatora prac w zakresie  realizacji obowiązków Wykonawcy wynikających z Umowy</w:t>
      </w:r>
      <w:r>
        <w:rPr>
          <w:rFonts w:ascii="Arial" w:hAnsi="Arial" w:cs="Arial"/>
          <w:sz w:val="18"/>
          <w:szCs w:val="18"/>
        </w:rPr>
        <w:t xml:space="preserve"> - </w:t>
      </w:r>
    </w:p>
    <w:p w14:paraId="36D7FF42" w14:textId="77777777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3DB28A86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F6263C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i.sierpinski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124FA2C3" w14:textId="7B00D4CF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4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7777777" w:rsidR="007A1EE2" w:rsidRPr="00E30FE8" w:rsidRDefault="007A1EE2" w:rsidP="00C901F3">
      <w:pPr>
        <w:numPr>
          <w:ilvl w:val="0"/>
          <w:numId w:val="34"/>
        </w:numPr>
        <w:ind w:left="425" w:hanging="425"/>
        <w:rPr>
          <w:rFonts w:ascii="Arial" w:hAnsi="Arial" w:cs="Arial"/>
          <w:sz w:val="18"/>
          <w:szCs w:val="18"/>
        </w:rPr>
      </w:pPr>
      <w:bookmarkStart w:id="2" w:name="_Hlk506458382"/>
      <w:r w:rsidRPr="00E30FE8">
        <w:rPr>
          <w:rFonts w:ascii="Arial" w:hAnsi="Arial" w:cs="Arial"/>
          <w:sz w:val="18"/>
          <w:szCs w:val="18"/>
        </w:rPr>
        <w:t>Wynagrodzenie należne Wykonawcy  z tytułu wykonania przedmiotu Umowy zostało określone w załączniku nr 1 do Umowy – Zestawienie asortymentowo-wartościowe.</w:t>
      </w:r>
    </w:p>
    <w:p w14:paraId="201B6458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wykonanie Dokumentacji  Zamawiający przekaże </w:t>
      </w:r>
      <w:bookmarkEnd w:id="2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y i protokołu zdawczo – odbiorczego, o którym mowa w § 2, ust 1, potwierdzającego wykonanie przedmiotu Umowy w tej części i niezawierającego zastrzeżeń Zamawiającego.</w:t>
      </w:r>
    </w:p>
    <w:p w14:paraId="55E5509F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zrealizowany Nadzór Zamawiający przekaże  Wykonawcy w terminie 30 dni od daty  otrzymania prawidłowo wystawionej faktury i protokołu zdawczo – odbiorczego, potwierdzającego zakończenie  robót budowlanych realizowanych w oparciu o Dokumentację, niezawierającego zastrzeżeń Zamawiającego, podpisanego przez Zamawiającego i wykonawcę tych robót. </w:t>
      </w:r>
    </w:p>
    <w:p w14:paraId="60DE672A" w14:textId="28BAF68E" w:rsidR="007A725E" w:rsidRPr="007A725E" w:rsidRDefault="007A725E" w:rsidP="007A725E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7A725E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7" w:history="1">
        <w:r w:rsidRPr="004A20B4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A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2B6A2" w14:textId="2AD5E599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55353AA5" w14:textId="77777777" w:rsidR="007A1EE2" w:rsidRPr="00E30FE8" w:rsidRDefault="007A1EE2" w:rsidP="007A1EE2">
      <w:pPr>
        <w:shd w:val="clear" w:color="auto" w:fill="FFFFFF"/>
        <w:ind w:left="1673" w:right="1673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E30FE8">
        <w:rPr>
          <w:rFonts w:ascii="Arial" w:hAnsi="Arial" w:cs="Arial"/>
          <w:b/>
          <w:spacing w:val="10"/>
          <w:sz w:val="18"/>
          <w:szCs w:val="18"/>
        </w:rPr>
        <w:t xml:space="preserve">§5. </w:t>
      </w:r>
    </w:p>
    <w:p w14:paraId="7617A4F4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/>
          <w:spacing w:val="11"/>
          <w:sz w:val="18"/>
          <w:szCs w:val="18"/>
        </w:rPr>
        <w:t>ZABEZPIECZENIE NALEŻYTEGO WYKONANIA UMOWY</w:t>
      </w:r>
    </w:p>
    <w:p w14:paraId="5B8CA05B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4 ust.1 Umowy, tj. w kwocie ……………………. </w:t>
      </w:r>
      <w:r w:rsidRPr="00EF2CE6">
        <w:rPr>
          <w:rFonts w:ascii="Arial" w:hAnsi="Arial" w:cs="Arial"/>
          <w:sz w:val="18"/>
          <w:szCs w:val="18"/>
        </w:rPr>
        <w:t xml:space="preserve">PLN </w:t>
      </w:r>
      <w:r w:rsidRPr="00EF2CE6">
        <w:rPr>
          <w:rFonts w:ascii="Arial" w:hAnsi="Arial" w:cs="Arial"/>
          <w:spacing w:val="2"/>
          <w:sz w:val="18"/>
          <w:szCs w:val="18"/>
        </w:rPr>
        <w:t>(</w:t>
      </w:r>
      <w:r w:rsidRPr="00EF2CE6">
        <w:rPr>
          <w:rFonts w:ascii="Arial" w:hAnsi="Arial" w:cs="Arial"/>
          <w:i/>
          <w:spacing w:val="2"/>
          <w:sz w:val="18"/>
          <w:szCs w:val="18"/>
        </w:rPr>
        <w:t>słownie</w:t>
      </w:r>
      <w:r w:rsidRPr="00EF2CE6">
        <w:rPr>
          <w:rFonts w:ascii="Arial" w:hAnsi="Arial" w:cs="Arial"/>
          <w:spacing w:val="2"/>
          <w:sz w:val="18"/>
          <w:szCs w:val="18"/>
        </w:rPr>
        <w:t>: ……………………………………. PLN)</w:t>
      </w:r>
    </w:p>
    <w:p w14:paraId="3CF0993A" w14:textId="77777777" w:rsidR="00EF2CE6" w:rsidRPr="00EF2CE6" w:rsidRDefault="00EF2CE6" w:rsidP="00EF2CE6">
      <w:pPr>
        <w:shd w:val="clear" w:color="auto" w:fill="FFFFFF"/>
        <w:tabs>
          <w:tab w:val="left" w:leader="dot" w:pos="3682"/>
        </w:tabs>
        <w:ind w:left="360"/>
        <w:jc w:val="both"/>
        <w:rPr>
          <w:rFonts w:ascii="Arial" w:hAnsi="Arial" w:cs="Arial"/>
          <w:spacing w:val="3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zostało wniesione przez Wykonawcę przed zawarciem Umowy w </w:t>
      </w:r>
      <w:r w:rsidRPr="00EF2CE6">
        <w:rPr>
          <w:rFonts w:ascii="Arial" w:hAnsi="Arial" w:cs="Arial"/>
          <w:spacing w:val="3"/>
          <w:sz w:val="18"/>
          <w:szCs w:val="18"/>
        </w:rPr>
        <w:t>formie …………………………………. – załącznik nr …. do Umowy.</w:t>
      </w:r>
    </w:p>
    <w:p w14:paraId="75331B90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 w:rsidRPr="00EF2CE6">
        <w:rPr>
          <w:rFonts w:ascii="Arial" w:hAnsi="Arial" w:cs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44B546D1" w14:textId="77777777" w:rsidR="00EF2CE6" w:rsidRPr="00EF2CE6" w:rsidRDefault="00EF2CE6" w:rsidP="00EF2CE6">
      <w:pPr>
        <w:numPr>
          <w:ilvl w:val="0"/>
          <w:numId w:val="47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Zamawiający zwróci/zwolni zabezpieczenie w następujących terminach:</w:t>
      </w:r>
    </w:p>
    <w:p w14:paraId="796AA227" w14:textId="77777777" w:rsidR="00EF2CE6" w:rsidRPr="00EF2CE6" w:rsidRDefault="00EF2CE6" w:rsidP="00EF2CE6">
      <w:pPr>
        <w:numPr>
          <w:ilvl w:val="0"/>
          <w:numId w:val="48"/>
        </w:numPr>
        <w:autoSpaceDE w:val="0"/>
        <w:autoSpaceDN w:val="0"/>
        <w:adjustRightInd w:val="0"/>
        <w:ind w:right="57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70% zabezpieczenia – w terminie 30 dni od dnia wykonania zamówienia i uznania przez zamawiającego  za należycie wykonane.</w:t>
      </w:r>
    </w:p>
    <w:p w14:paraId="0ADBB765" w14:textId="77777777" w:rsidR="00EF2CE6" w:rsidRPr="00EF2CE6" w:rsidRDefault="00EF2CE6" w:rsidP="00EF2CE6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 xml:space="preserve">30% zabezpieczenia – w ciągu 15 dni od upływu  rękojmi za wady. </w:t>
      </w:r>
    </w:p>
    <w:p w14:paraId="2A174FAC" w14:textId="77777777" w:rsidR="00EF2CE6" w:rsidRPr="00EF2CE6" w:rsidRDefault="00EF2CE6" w:rsidP="00EF2CE6">
      <w:pPr>
        <w:numPr>
          <w:ilvl w:val="0"/>
          <w:numId w:val="48"/>
        </w:numPr>
        <w:shd w:val="clear" w:color="auto" w:fill="FFFFFF"/>
        <w:tabs>
          <w:tab w:val="left" w:pos="360"/>
        </w:tabs>
        <w:ind w:right="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73B5F7C9" w14:textId="77777777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 6</w:t>
      </w:r>
    </w:p>
    <w:p w14:paraId="26EFC266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awa majątkowe</w:t>
      </w:r>
    </w:p>
    <w:p w14:paraId="5701779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oświadcza , że z dniem wydania Zamawiającemu Dokumentacji staje się ona własnością Zamawiającego i Wykonawca  przenosi na Zamawiającego , bez prawa do odrębnego wynagrodzenia ,</w:t>
      </w:r>
      <w:r w:rsidRPr="00E30FE8">
        <w:rPr>
          <w:rFonts w:ascii="Arial" w:hAnsi="Arial" w:cs="Arial"/>
          <w:bCs/>
          <w:sz w:val="18"/>
          <w:szCs w:val="18"/>
        </w:rPr>
        <w:t xml:space="preserve"> autorskie prawa majątkowe do Dokumentacji.</w:t>
      </w:r>
      <w:r w:rsidRPr="00E30FE8">
        <w:rPr>
          <w:rFonts w:ascii="Arial" w:hAnsi="Arial" w:cs="Arial"/>
          <w:sz w:val="18"/>
          <w:szCs w:val="18"/>
        </w:rPr>
        <w:t xml:space="preserve"> </w:t>
      </w:r>
    </w:p>
    <w:p w14:paraId="6E554F4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 ma prawo bez zgody Wykonawcy :</w:t>
      </w:r>
    </w:p>
    <w:p w14:paraId="59CED020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wielokrotnić Dokumentację lub jej część dowolną techniką,</w:t>
      </w:r>
    </w:p>
    <w:p w14:paraId="6E132F2B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prowadzić Dokumentację do pamięci komputera ,</w:t>
      </w:r>
    </w:p>
    <w:p w14:paraId="710572C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rzystywać Dokumentację w postępowaniach o udzielenie zamówienia publicznego na zakresie objętym Dokumentacją. </w:t>
      </w:r>
    </w:p>
    <w:p w14:paraId="7910A3A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rzystywać Dokumentację na etapie realizacji robót , których Dokumentacja dotyczy ,</w:t>
      </w:r>
    </w:p>
    <w:p w14:paraId="0E62ADB6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po zakończeniu pełnienia przez Wykonawcę  nadzoru autorskiego zlecać innym podmiotom dokonywanie zmian i uzupełnień Dokumentacji oraz pełnienie nadzoru autorskiego </w:t>
      </w:r>
    </w:p>
    <w:p w14:paraId="7AAEDE94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7</w:t>
      </w:r>
    </w:p>
    <w:p w14:paraId="219DCE33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 xml:space="preserve">Uprawnienia z tytułu rękojmi </w:t>
      </w:r>
    </w:p>
    <w:p w14:paraId="3DFC4CE0" w14:textId="77777777" w:rsidR="007A1EE2" w:rsidRPr="00E30FE8" w:rsidRDefault="007A1EE2" w:rsidP="00C901F3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tułu rękojmi obejmują:</w:t>
      </w:r>
    </w:p>
    <w:p w14:paraId="131DF8C2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usunięcia wady w wyznaczonym przez zamawiającego terminie.</w:t>
      </w:r>
    </w:p>
    <w:p w14:paraId="7FDCD39C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obniżenia wynagrodzenia umownego.</w:t>
      </w:r>
    </w:p>
    <w:p w14:paraId="55AEFD29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e do odstąpienia od Umowy, gdy wady Dokumentacji uniemożliwiają realizację inwestycji lub wady, których usunięcia Zamawiający zażądał nie zostały usunięte w terminie przez niego wyznaczonym.</w:t>
      </w:r>
    </w:p>
    <w:p w14:paraId="3532E08B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łu rękojmi za wady wygasają w stosunku do   Wykonawcy wraz z wygaśnięciem odpowiedzialności wykonawcy robót zrealizowanych na podstawie tej Dokumentacji lub w przypadku zaniechania realizacji inwestycji.</w:t>
      </w:r>
    </w:p>
    <w:p w14:paraId="7BDCF561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mawiający traci uprawnienia z tytułu rękojmi, jeżeli Zamawiający zezwolił  Wykonawcy na realizację robót w sposób niezgodny z Dokumentacją, a na tę zmianę Wykonawca  nie wyraził zgody. </w:t>
      </w:r>
    </w:p>
    <w:p w14:paraId="66BE95FA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może uwolnić się od odpowiedzialności z tytułu rękojmi, jeżeli wykaże, że wada powstała  wskutek wykonania Dokumentacji wg wymogów Zamawiającego, które Wykonawca  zakwestionował  na piśmie i uprzedził Zamawiającego (na piśmie) o możliwości wystąpienia ujemnych  skutków w razie  zastosowania się do tych wymogów. </w:t>
      </w:r>
    </w:p>
    <w:p w14:paraId="388C8EE2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Niezależnie od uprawnień z tytułu rękojmi, jeżeli obiekt zrealizowany wg Dokumentacji,  nie osiągnął założonych parametrów technicznych lub użytkowych, Zamawiającemu przysługuje prawo dochodzenia od Wykonawcy naprawienia szkody, na zasadach ogólnych określonych w przepisach Kodeksu Cywilnego.</w:t>
      </w:r>
    </w:p>
    <w:p w14:paraId="03523FA2" w14:textId="77777777" w:rsidR="007A1EE2" w:rsidRPr="00E30FE8" w:rsidRDefault="007A1EE2" w:rsidP="00C901F3">
      <w:pPr>
        <w:widowControl w:val="0"/>
        <w:numPr>
          <w:ilvl w:val="2"/>
          <w:numId w:val="21"/>
        </w:numPr>
        <w:shd w:val="clear" w:color="auto" w:fill="FFFFFF"/>
        <w:tabs>
          <w:tab w:val="clear" w:pos="198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pacing w:val="-13"/>
          <w:sz w:val="18"/>
          <w:szCs w:val="18"/>
        </w:rPr>
      </w:pPr>
      <w:r w:rsidRPr="00E30FE8">
        <w:rPr>
          <w:rFonts w:ascii="Arial" w:hAnsi="Arial" w:cs="Arial"/>
          <w:color w:val="000000"/>
          <w:spacing w:val="4"/>
          <w:sz w:val="18"/>
          <w:szCs w:val="18"/>
        </w:rPr>
        <w:t>Obowiązków wynikających z rękojmi Wykonawca nie może powierzyć osobom trzecim.</w:t>
      </w:r>
    </w:p>
    <w:p w14:paraId="055FE0EE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8</w:t>
      </w:r>
    </w:p>
    <w:p w14:paraId="4A44AAFB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7604993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53F35442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8F4493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 xml:space="preserve">za </w:t>
      </w:r>
      <w:r w:rsidR="0012235A">
        <w:rPr>
          <w:rFonts w:ascii="Arial" w:hAnsi="Arial" w:cs="Arial"/>
          <w:spacing w:val="4"/>
          <w:sz w:val="18"/>
          <w:szCs w:val="18"/>
        </w:rPr>
        <w:t>zwłokę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w przekazaniu Dokumentacji,</w:t>
      </w:r>
      <w:r w:rsidR="0012235A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4"/>
          <w:sz w:val="18"/>
          <w:szCs w:val="18"/>
        </w:rPr>
        <w:t>,w wysokości 500 zł za każdy rozpoczęty dzień opóźnienia</w:t>
      </w:r>
      <w:r w:rsidR="0012235A">
        <w:rPr>
          <w:rFonts w:ascii="Arial" w:hAnsi="Arial" w:cs="Arial"/>
          <w:spacing w:val="4"/>
          <w:sz w:val="18"/>
          <w:szCs w:val="18"/>
        </w:rPr>
        <w:t xml:space="preserve">, ponad termin, o </w:t>
      </w:r>
      <w:r w:rsidR="0012235A" w:rsidRPr="00E30FE8">
        <w:rPr>
          <w:rFonts w:ascii="Arial" w:hAnsi="Arial" w:cs="Arial"/>
          <w:spacing w:val="4"/>
          <w:sz w:val="18"/>
          <w:szCs w:val="18"/>
        </w:rPr>
        <w:t>którym mowa w § 2 ust. 1</w:t>
      </w:r>
      <w:r w:rsidR="0012235A">
        <w:rPr>
          <w:rFonts w:ascii="Arial" w:hAnsi="Arial" w:cs="Arial"/>
          <w:spacing w:val="4"/>
          <w:sz w:val="18"/>
          <w:szCs w:val="18"/>
        </w:rPr>
        <w:t>.</w:t>
      </w:r>
    </w:p>
    <w:p w14:paraId="0EAA53C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375D7A26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1823D0C2" w14:textId="78994416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</w:t>
      </w:r>
      <w:r w:rsidR="007A725E">
        <w:rPr>
          <w:rFonts w:ascii="Arial" w:hAnsi="Arial" w:cs="Arial"/>
          <w:sz w:val="18"/>
          <w:szCs w:val="18"/>
        </w:rPr>
        <w:t>zwłokę</w:t>
      </w:r>
      <w:r w:rsidRPr="00E30FE8">
        <w:rPr>
          <w:rFonts w:ascii="Arial" w:hAnsi="Arial" w:cs="Arial"/>
          <w:sz w:val="18"/>
          <w:szCs w:val="18"/>
        </w:rPr>
        <w:t xml:space="preserve"> w usunięciu wad Dokumentacji, stwierdzonych na każdym etapie realizacji Umowy, w szczególności w okresie sprawowania nadzoru autorskiego oraz rękojmi, w wysokości 200 zł za każdy dzień </w:t>
      </w:r>
      <w:r w:rsidR="007A725E">
        <w:rPr>
          <w:rFonts w:ascii="Arial" w:hAnsi="Arial" w:cs="Arial"/>
          <w:sz w:val="18"/>
          <w:szCs w:val="18"/>
        </w:rPr>
        <w:t>zwłoki</w:t>
      </w:r>
      <w:r w:rsidRPr="00E30FE8">
        <w:rPr>
          <w:rFonts w:ascii="Arial" w:hAnsi="Arial" w:cs="Arial"/>
          <w:sz w:val="18"/>
          <w:szCs w:val="18"/>
        </w:rPr>
        <w:t>.</w:t>
      </w:r>
    </w:p>
    <w:p w14:paraId="310C6ADC" w14:textId="42094D95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, obowiązków określonych w par. 1 ust. 3 pkt 3.3 do 3.</w:t>
      </w:r>
      <w:r w:rsidR="00750EE2">
        <w:rPr>
          <w:rFonts w:ascii="Arial" w:hAnsi="Arial" w:cs="Arial"/>
          <w:sz w:val="18"/>
          <w:szCs w:val="18"/>
        </w:rPr>
        <w:t>11</w:t>
      </w:r>
      <w:r w:rsidRPr="00E30FE8">
        <w:rPr>
          <w:rFonts w:ascii="Arial" w:hAnsi="Arial" w:cs="Arial"/>
          <w:sz w:val="18"/>
          <w:szCs w:val="18"/>
        </w:rPr>
        <w:t xml:space="preserve"> w wysokości 1000,00 zł, za każdy przypadek naruszenia oddzielnie.</w:t>
      </w:r>
    </w:p>
    <w:p w14:paraId="3CFF519D" w14:textId="1326E21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1AC07FB8" w14:textId="2D2736AE" w:rsidR="00881FAD" w:rsidRDefault="00881FAD" w:rsidP="00881FAD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FCC1D57" w14:textId="546B256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73C65ED9" w14:textId="13970C6F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</w:t>
      </w:r>
      <w:r w:rsidR="00CE6150">
        <w:rPr>
          <w:rFonts w:ascii="Arial" w:hAnsi="Arial" w:cs="Arial"/>
          <w:sz w:val="18"/>
          <w:szCs w:val="18"/>
        </w:rPr>
        <w:t>9</w:t>
      </w:r>
    </w:p>
    <w:p w14:paraId="1C31A2CB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373F183E" w14:textId="77777777" w:rsidR="007A1EE2" w:rsidRPr="00E30FE8" w:rsidRDefault="007A1EE2" w:rsidP="007A1EE2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0A91DBD7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18AB8E5D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088155AA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64BFFFFF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34CCBE0B" w14:textId="77777777" w:rsidR="007A1EE2" w:rsidRPr="00E30FE8" w:rsidRDefault="007A1EE2" w:rsidP="00C901F3">
      <w:pPr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2DA36EC2" w14:textId="77777777" w:rsidR="007A1EE2" w:rsidRPr="00E30FE8" w:rsidRDefault="007A1EE2" w:rsidP="00C901F3">
      <w:pPr>
        <w:numPr>
          <w:ilvl w:val="0"/>
          <w:numId w:val="9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71DCDC3E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40FA3993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5A7F8A67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69ED6EA0" w14:textId="3014E195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§ </w:t>
      </w:r>
      <w:r w:rsidR="00CE6150">
        <w:rPr>
          <w:rFonts w:ascii="Arial" w:hAnsi="Arial" w:cs="Arial"/>
          <w:b/>
          <w:sz w:val="18"/>
          <w:szCs w:val="18"/>
        </w:rPr>
        <w:t>10</w:t>
      </w:r>
    </w:p>
    <w:p w14:paraId="54B9EED4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ostanowienia końcowe</w:t>
      </w:r>
    </w:p>
    <w:p w14:paraId="7C0C1AC5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776BFD03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04D64944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2BC55BD8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4D613267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24D77774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7D5DD90D" w14:textId="77777777" w:rsidR="00861773" w:rsidRPr="00861773" w:rsidRDefault="00861773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0 poz. 295 ze zmian). Przyjęcie poręczenia za zobowiązania Szpitala wymaga dodatkowo, pod rygorem nieważności, zgody Zamawiającego wyrażonej na piśmie.</w:t>
      </w:r>
    </w:p>
    <w:p w14:paraId="3ABAEF9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3085975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100AF21E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0EF72DC3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8"/>
      <w:footerReference w:type="default" r:id="rId19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141B" w14:textId="77777777" w:rsidR="0064088F" w:rsidRDefault="0064088F">
      <w:r>
        <w:separator/>
      </w:r>
    </w:p>
  </w:endnote>
  <w:endnote w:type="continuationSeparator" w:id="0">
    <w:p w14:paraId="336F0726" w14:textId="77777777" w:rsidR="0064088F" w:rsidRDefault="0064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185E" w14:textId="77777777" w:rsidR="0064088F" w:rsidRDefault="0064088F">
      <w:r>
        <w:separator/>
      </w:r>
    </w:p>
  </w:footnote>
  <w:footnote w:type="continuationSeparator" w:id="0">
    <w:p w14:paraId="727E15F4" w14:textId="77777777" w:rsidR="0064088F" w:rsidRDefault="0064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454E6"/>
    <w:multiLevelType w:val="hybridMultilevel"/>
    <w:tmpl w:val="81B22704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E89B0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406B4"/>
    <w:multiLevelType w:val="hybridMultilevel"/>
    <w:tmpl w:val="B13E4D0A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A02121A"/>
    <w:multiLevelType w:val="hybridMultilevel"/>
    <w:tmpl w:val="39B66636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54151"/>
    <w:multiLevelType w:val="hybridMultilevel"/>
    <w:tmpl w:val="F9AE1A50"/>
    <w:lvl w:ilvl="0" w:tplc="F73686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4209F"/>
    <w:multiLevelType w:val="hybridMultilevel"/>
    <w:tmpl w:val="5BE4918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B139E0"/>
    <w:multiLevelType w:val="hybridMultilevel"/>
    <w:tmpl w:val="00F638B2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3F1"/>
    <w:multiLevelType w:val="hybridMultilevel"/>
    <w:tmpl w:val="4D7629A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42091"/>
    <w:multiLevelType w:val="hybridMultilevel"/>
    <w:tmpl w:val="015A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7320"/>
    <w:multiLevelType w:val="hybridMultilevel"/>
    <w:tmpl w:val="C8CA7692"/>
    <w:lvl w:ilvl="0" w:tplc="F1E20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3" w15:restartNumberingAfterBreak="0">
    <w:nsid w:val="31FA0FE9"/>
    <w:multiLevelType w:val="hybridMultilevel"/>
    <w:tmpl w:val="23D6164A"/>
    <w:lvl w:ilvl="0" w:tplc="5F0832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688AC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6253AE"/>
    <w:multiLevelType w:val="hybridMultilevel"/>
    <w:tmpl w:val="10B65FDE"/>
    <w:lvl w:ilvl="0" w:tplc="E494855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B91"/>
    <w:multiLevelType w:val="hybridMultilevel"/>
    <w:tmpl w:val="63C84AC4"/>
    <w:lvl w:ilvl="0" w:tplc="8404E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491EC0"/>
    <w:multiLevelType w:val="hybridMultilevel"/>
    <w:tmpl w:val="2E864842"/>
    <w:lvl w:ilvl="0" w:tplc="A42A75AA">
      <w:start w:val="1"/>
      <w:numFmt w:val="decimal"/>
      <w:lvlText w:val="3.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D9E7C6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63284C"/>
    <w:multiLevelType w:val="hybridMultilevel"/>
    <w:tmpl w:val="4CFA98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3A9656DC"/>
    <w:multiLevelType w:val="hybridMultilevel"/>
    <w:tmpl w:val="C1BCECDE"/>
    <w:lvl w:ilvl="0" w:tplc="70587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F06844"/>
    <w:multiLevelType w:val="hybridMultilevel"/>
    <w:tmpl w:val="2FD44878"/>
    <w:lvl w:ilvl="0" w:tplc="3758B96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9BF448A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414F4310"/>
    <w:multiLevelType w:val="hybridMultilevel"/>
    <w:tmpl w:val="81ECE314"/>
    <w:lvl w:ilvl="0" w:tplc="FB44E78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C578C"/>
    <w:multiLevelType w:val="hybridMultilevel"/>
    <w:tmpl w:val="AFD64AF8"/>
    <w:lvl w:ilvl="0" w:tplc="967483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</w:pPr>
    </w:lvl>
    <w:lvl w:ilvl="2" w:tplc="CB503378">
      <w:numFmt w:val="none"/>
      <w:lvlText w:val=""/>
      <w:lvlJc w:val="left"/>
      <w:pPr>
        <w:tabs>
          <w:tab w:val="num" w:pos="360"/>
        </w:tabs>
      </w:pPr>
    </w:lvl>
    <w:lvl w:ilvl="3" w:tplc="DFAEA3D6">
      <w:numFmt w:val="none"/>
      <w:lvlText w:val=""/>
      <w:lvlJc w:val="left"/>
      <w:pPr>
        <w:tabs>
          <w:tab w:val="num" w:pos="360"/>
        </w:tabs>
      </w:pPr>
    </w:lvl>
    <w:lvl w:ilvl="4" w:tplc="F5ECFD12">
      <w:numFmt w:val="none"/>
      <w:lvlText w:val=""/>
      <w:lvlJc w:val="left"/>
      <w:pPr>
        <w:tabs>
          <w:tab w:val="num" w:pos="360"/>
        </w:tabs>
      </w:pPr>
    </w:lvl>
    <w:lvl w:ilvl="5" w:tplc="6332F6BE">
      <w:numFmt w:val="none"/>
      <w:lvlText w:val=""/>
      <w:lvlJc w:val="left"/>
      <w:pPr>
        <w:tabs>
          <w:tab w:val="num" w:pos="360"/>
        </w:tabs>
      </w:pPr>
    </w:lvl>
    <w:lvl w:ilvl="6" w:tplc="9E9C4970">
      <w:numFmt w:val="none"/>
      <w:lvlText w:val=""/>
      <w:lvlJc w:val="left"/>
      <w:pPr>
        <w:tabs>
          <w:tab w:val="num" w:pos="360"/>
        </w:tabs>
      </w:pPr>
    </w:lvl>
    <w:lvl w:ilvl="7" w:tplc="AC5E3BEE">
      <w:numFmt w:val="none"/>
      <w:lvlText w:val=""/>
      <w:lvlJc w:val="left"/>
      <w:pPr>
        <w:tabs>
          <w:tab w:val="num" w:pos="360"/>
        </w:tabs>
      </w:pPr>
    </w:lvl>
    <w:lvl w:ilvl="8" w:tplc="8E26D58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D4769AD"/>
    <w:multiLevelType w:val="hybridMultilevel"/>
    <w:tmpl w:val="BDCA9B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1A35DC"/>
    <w:multiLevelType w:val="hybridMultilevel"/>
    <w:tmpl w:val="BF328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230043B"/>
    <w:multiLevelType w:val="hybridMultilevel"/>
    <w:tmpl w:val="E9D2D710"/>
    <w:lvl w:ilvl="0" w:tplc="92EAB2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E061DE">
      <w:start w:val="3"/>
      <w:numFmt w:val="none"/>
      <w:lvlText w:val="3.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6AD4654"/>
    <w:multiLevelType w:val="hybridMultilevel"/>
    <w:tmpl w:val="88303588"/>
    <w:lvl w:ilvl="0" w:tplc="185612E0">
      <w:start w:val="1"/>
      <w:numFmt w:val="decimal"/>
      <w:lvlText w:val="6.%1."/>
      <w:lvlJc w:val="left"/>
      <w:pPr>
        <w:ind w:left="8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3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224BB"/>
    <w:multiLevelType w:val="hybridMultilevel"/>
    <w:tmpl w:val="02E2E812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3574076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C30D5"/>
    <w:multiLevelType w:val="hybridMultilevel"/>
    <w:tmpl w:val="432C43F0"/>
    <w:lvl w:ilvl="0" w:tplc="24F415C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1A788D"/>
    <w:multiLevelType w:val="hybridMultilevel"/>
    <w:tmpl w:val="090EA47C"/>
    <w:lvl w:ilvl="0" w:tplc="57908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60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2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>
    <w:abstractNumId w:val="36"/>
  </w:num>
  <w:num w:numId="2">
    <w:abstractNumId w:val="32"/>
  </w:num>
  <w:num w:numId="3">
    <w:abstractNumId w:val="33"/>
  </w:num>
  <w:num w:numId="4">
    <w:abstractNumId w:val="16"/>
  </w:num>
  <w:num w:numId="5">
    <w:abstractNumId w:val="25"/>
  </w:num>
  <w:num w:numId="6">
    <w:abstractNumId w:val="26"/>
  </w:num>
  <w:num w:numId="7">
    <w:abstractNumId w:val="44"/>
  </w:num>
  <w:num w:numId="8">
    <w:abstractNumId w:val="42"/>
  </w:num>
  <w:num w:numId="9">
    <w:abstractNumId w:val="49"/>
  </w:num>
  <w:num w:numId="10">
    <w:abstractNumId w:val="23"/>
  </w:num>
  <w:num w:numId="11">
    <w:abstractNumId w:val="35"/>
  </w:num>
  <w:num w:numId="12">
    <w:abstractNumId w:val="3"/>
  </w:num>
  <w:num w:numId="13">
    <w:abstractNumId w:val="40"/>
  </w:num>
  <w:num w:numId="14">
    <w:abstractNumId w:val="41"/>
  </w:num>
  <w:num w:numId="15">
    <w:abstractNumId w:val="48"/>
  </w:num>
  <w:num w:numId="16">
    <w:abstractNumId w:val="27"/>
  </w:num>
  <w:num w:numId="17">
    <w:abstractNumId w:val="29"/>
  </w:num>
  <w:num w:numId="18">
    <w:abstractNumId w:val="37"/>
  </w:num>
  <w:num w:numId="19">
    <w:abstractNumId w:val="17"/>
  </w:num>
  <w:num w:numId="20">
    <w:abstractNumId w:val="58"/>
  </w:num>
  <w:num w:numId="21">
    <w:abstractNumId w:val="51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6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"/>
  </w:num>
  <w:num w:numId="30">
    <w:abstractNumId w:val="6"/>
  </w:num>
  <w:num w:numId="31">
    <w:abstractNumId w:val="47"/>
  </w:num>
  <w:num w:numId="32">
    <w:abstractNumId w:val="21"/>
  </w:num>
  <w:num w:numId="33">
    <w:abstractNumId w:val="43"/>
  </w:num>
  <w:num w:numId="34">
    <w:abstractNumId w:val="13"/>
  </w:num>
  <w:num w:numId="35">
    <w:abstractNumId w:val="50"/>
  </w:num>
  <w:num w:numId="36">
    <w:abstractNumId w:val="52"/>
  </w:num>
  <w:num w:numId="37">
    <w:abstractNumId w:val="56"/>
  </w:num>
  <w:num w:numId="38">
    <w:abstractNumId w:val="19"/>
  </w:num>
  <w:num w:numId="39">
    <w:abstractNumId w:val="28"/>
  </w:num>
  <w:num w:numId="40">
    <w:abstractNumId w:val="9"/>
  </w:num>
  <w:num w:numId="41">
    <w:abstractNumId w:val="54"/>
  </w:num>
  <w:num w:numId="42">
    <w:abstractNumId w:val="15"/>
  </w:num>
  <w:num w:numId="43">
    <w:abstractNumId w:val="30"/>
  </w:num>
  <w:num w:numId="44">
    <w:abstractNumId w:val="7"/>
  </w:num>
  <w:num w:numId="45">
    <w:abstractNumId w:val="12"/>
  </w:num>
  <w:num w:numId="46">
    <w:abstractNumId w:val="55"/>
  </w:num>
  <w:num w:numId="47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53"/>
  </w:num>
  <w:num w:numId="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5584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F1E"/>
    <w:rsid w:val="00441FF0"/>
    <w:rsid w:val="00445655"/>
    <w:rsid w:val="0044621D"/>
    <w:rsid w:val="00450E99"/>
    <w:rsid w:val="00487F22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4340"/>
    <w:rsid w:val="007D7970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1129" TargetMode="External"/><Relationship Id="rId13" Type="http://schemas.openxmlformats.org/officeDocument/2006/relationships/hyperlink" Target="http://isap.sejm.gov.pl/DetailsServlet?id=WDU201010907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935" TargetMode="External"/><Relationship Id="rId1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ierpinski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stech@szpitalciechanow.com.pl" TargetMode="External"/><Relationship Id="rId10" Type="http://schemas.openxmlformats.org/officeDocument/2006/relationships/hyperlink" Target="http://prawo.sejm.gov.pl/isap.nsf/DocDetails.xsp?id=WDU201900011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sip.sejm.gov.pl/servlet/Search?todo=open&amp;id=WDU20041301389" TargetMode="External"/><Relationship Id="rId14" Type="http://schemas.openxmlformats.org/officeDocument/2006/relationships/hyperlink" Target="http://prawo.sejm.gov.pl/isap.nsf/DocDetails.xsp?id=WDU201900005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94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20223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user</cp:lastModifiedBy>
  <cp:revision>13</cp:revision>
  <cp:lastPrinted>2021-03-30T12:02:00Z</cp:lastPrinted>
  <dcterms:created xsi:type="dcterms:W3CDTF">2021-02-17T10:04:00Z</dcterms:created>
  <dcterms:modified xsi:type="dcterms:W3CDTF">2021-03-30T12:02:00Z</dcterms:modified>
</cp:coreProperties>
</file>